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VS JCL &amp; UTILITIES A COMPREHENSIVE TREATMENT  （SECOND EDITION）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VS JCL &amp; UTILITIES A COMPREHENSIVE TREATMENT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52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MVS JCL &amp; UTILITIES A COMPREHENSIVE TREATMENT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